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AC379" w14:textId="3C570CA7" w:rsidR="00FD3861" w:rsidRDefault="00A8451A" w:rsidP="2363E8C1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CEF65" wp14:editId="62F5A823">
                <wp:simplePos x="0" y="0"/>
                <wp:positionH relativeFrom="column">
                  <wp:posOffset>3535680</wp:posOffset>
                </wp:positionH>
                <wp:positionV relativeFrom="paragraph">
                  <wp:posOffset>-952500</wp:posOffset>
                </wp:positionV>
                <wp:extent cx="9631680" cy="789940"/>
                <wp:effectExtent l="0" t="0" r="1460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680" cy="78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8FAE7" w14:textId="4717C1B2" w:rsidR="00A8451A" w:rsidRPr="00B74906" w:rsidRDefault="00B74906" w:rsidP="00A8451A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  <w:rtl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4906">
                              <w:rPr>
                                <w:rFonts w:ascii="Calibri" w:hAnsi="Calibri" w:cs="Calibri" w:hint="cs"/>
                                <w:color w:val="FEC5D4"/>
                                <w:sz w:val="72"/>
                                <w:szCs w:val="72"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B74906">
                              <w:rPr>
                                <w:rFonts w:ascii="Calibri" w:hAnsi="Calibri" w:cs="Calibri"/>
                                <w:color w:val="FEC5D4"/>
                                <w:sz w:val="72"/>
                                <w:szCs w:val="72"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l-1</w:t>
                            </w:r>
                            <w:r w:rsidRPr="00B74906">
                              <w:rPr>
                                <w:rFonts w:ascii="Calibri" w:hAnsi="Calibri" w:cs="Calibri" w:hint="cs"/>
                                <w:color w:val="FEC5D4"/>
                                <w:sz w:val="72"/>
                                <w:szCs w:val="72"/>
                                <w:rtl/>
                                <w:lang w:val="en-US" w:bidi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יאגרמת</w:t>
                            </w:r>
                            <w:r w:rsidRPr="00B74906">
                              <w:rPr>
                                <w:rFonts w:ascii="Calibri" w:hAnsi="Calibri" w:cs="Calibri" w:hint="cs"/>
                                <w:color w:val="FEC5D4"/>
                                <w:sz w:val="72"/>
                                <w:szCs w:val="72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F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4pt;margin-top:-75pt;width:758.4pt;height:62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" filled="f" strokecolor="white [3212]">
                <v:textbox>
                  <w:txbxContent>
                    <w:p w14:paraId="5FC8FAE7" w14:textId="4717C1B2" w:rsidR="00A8451A" w:rsidRPr="00B74906" w:rsidRDefault="00B74906" w:rsidP="00A8451A">
                      <w:pPr>
                        <w:spacing w:line="252" w:lineRule="aut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  <w:rtl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 w:hint="cs"/>
                          <w:color w:val="000000" w:themeColor="text1"/>
                          <w:sz w:val="72"/>
                          <w:szCs w:val="72"/>
                          <w:rtl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4906">
                        <w:rPr>
                          <w:rFonts w:ascii="Calibri" w:hAnsi="Calibri" w:cs="Calibri" w:hint="cs"/>
                          <w:color w:val="FEC5D4"/>
                          <w:sz w:val="72"/>
                          <w:szCs w:val="72"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B74906">
                        <w:rPr>
                          <w:rFonts w:ascii="Calibri" w:hAnsi="Calibri" w:cs="Calibri"/>
                          <w:color w:val="FEC5D4"/>
                          <w:sz w:val="72"/>
                          <w:szCs w:val="72"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l-1</w:t>
                      </w:r>
                      <w:r w:rsidRPr="00B74906">
                        <w:rPr>
                          <w:rFonts w:ascii="Calibri" w:hAnsi="Calibri" w:cs="Calibri" w:hint="cs"/>
                          <w:color w:val="FEC5D4"/>
                          <w:sz w:val="72"/>
                          <w:szCs w:val="72"/>
                          <w:rtl/>
                          <w:lang w:val="en-US" w:bidi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יאגרמת</w:t>
                      </w:r>
                      <w:r w:rsidRPr="00B74906">
                        <w:rPr>
                          <w:rFonts w:ascii="Calibri" w:hAnsi="Calibri" w:cs="Calibri" w:hint="cs"/>
                          <w:color w:val="FEC5D4"/>
                          <w:sz w:val="72"/>
                          <w:szCs w:val="72"/>
                          <w:rtl/>
                          <w:lang w:val="en-US" w:bidi="he-I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05284">
        <w:rPr>
          <w:noProof/>
        </w:rPr>
        <mc:AlternateContent>
          <mc:Choice Requires="wpg">
            <w:drawing>
              <wp:inline distT="0" distB="0" distL="0" distR="0" wp14:anchorId="19C9D007" wp14:editId="30B6DAC8">
                <wp:extent cx="9567000" cy="4578000"/>
                <wp:effectExtent l="0" t="0" r="15240" b="13335"/>
                <wp:docPr id="19707059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000" cy="4578000"/>
                          <a:chOff x="0" y="20117"/>
                          <a:chExt cx="11338105" cy="4679516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4558702" y="64305"/>
                            <a:ext cx="2073540" cy="49890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95642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  <w:rtl/>
                                  <w:lang w:bidi="he-IL"/>
                                </w:rPr>
                                <w:t>דדדדדדדדדדדדדדדדדדדדדדדדדדדדדדדדדדדדדדדדדדדדדגדשגשדגגדשגדדגשככסד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  <w:rtl/>
                                  <w:lang w:bidi="he-IL"/>
                                </w:rPr>
                                <w:t>דךגדךףשדצךדגש</w:t>
                              </w:r>
                              <w:proofErr w:type="spellEnd"/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Rectangle: Top Corners Rounded 3"/>
                        <wps:cNvSpPr/>
                        <wps:spPr>
                          <a:xfrm>
                            <a:off x="4569020" y="35695"/>
                            <a:ext cx="2063223" cy="229130"/>
                          </a:xfrm>
                          <a:prstGeom prst="round2Same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75ADF" w14:textId="77777777" w:rsidR="00E13B42" w:rsidRPr="00EA22EA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4663917" y="284893"/>
                            <a:ext cx="1395658" cy="257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C782173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baske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1546739" y="337242"/>
                            <a:ext cx="2898831" cy="127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608440" y="477033"/>
                            <a:ext cx="2848128" cy="70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02924"/>
                            <a:ext cx="1413310" cy="319810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E77E3" w14:textId="29060BF8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Cust</w:t>
                              </w:r>
                              <w:r w:rsidR="00454863"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o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m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49873" y="4515738"/>
                            <a:ext cx="1176037" cy="63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49870" y="573134"/>
                            <a:ext cx="13345" cy="39645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267176" y="4194331"/>
                            <a:ext cx="2135439" cy="5053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" name="Rectangle: Top Corners Rounded 11"/>
                        <wps:cNvSpPr/>
                        <wps:spPr>
                          <a:xfrm>
                            <a:off x="1266832" y="4035254"/>
                            <a:ext cx="2114805" cy="265029"/>
                          </a:xfrm>
                          <a:prstGeom prst="round2Same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19F49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72387" y="4285719"/>
                            <a:ext cx="2021961" cy="2686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6A9D26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Ship order to custom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36953" y="20117"/>
                            <a:ext cx="765709" cy="22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4DF035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57586" y="550760"/>
                            <a:ext cx="523930" cy="23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2B817BA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bill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033625" y="660846"/>
                            <a:ext cx="1782805" cy="431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5669053" y="598982"/>
                            <a:ext cx="1417483" cy="282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59636" y="1125005"/>
                            <a:ext cx="1980695" cy="300621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9E155" w14:textId="68060208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Inve</w:t>
                              </w:r>
                              <w:r w:rsidR="00454863"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n</w:t>
                              </w: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tory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43488" y="1125005"/>
                            <a:ext cx="495174" cy="300621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41165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599467" y="750308"/>
                            <a:ext cx="1083194" cy="241543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AE334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123899" y="741471"/>
                            <a:ext cx="495174" cy="250380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159D1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1" name="Rectangle 21"/>
                        <wps:cNvSpPr/>
                        <wps:spPr>
                          <a:xfrm rot="-87300000">
                            <a:off x="3253558" y="895350"/>
                            <a:ext cx="1683269" cy="289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298DB3" w14:textId="4988DE0C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</w:t>
                              </w:r>
                              <w:r w:rsidR="00454863">
                                <w:rPr>
                                  <w:rFonts w:ascii="Calibri" w:hAnsi="Calibri" w:cs="Calibri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tory detail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2" name="Rectangle 22"/>
                        <wps:cNvSpPr/>
                        <wps:spPr>
                          <a:xfrm rot="11700000" flipV="1">
                            <a:off x="5944125" y="785904"/>
                            <a:ext cx="820653" cy="2615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851696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291681" y="1487148"/>
                            <a:ext cx="1139240" cy="269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3496483" y="1633475"/>
                            <a:ext cx="1691844" cy="450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5" name="Rectangle: Top Corners Rounded 25"/>
                        <wps:cNvSpPr/>
                        <wps:spPr>
                          <a:xfrm>
                            <a:off x="3496485" y="1401157"/>
                            <a:ext cx="1691844" cy="277554"/>
                          </a:xfrm>
                          <a:prstGeom prst="round2Same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53102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27435" y="1722087"/>
                            <a:ext cx="1619630" cy="3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769F492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Generate report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568134" y="1453110"/>
                            <a:ext cx="27890" cy="15327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27980" y="3166380"/>
                            <a:ext cx="2104488" cy="505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9" name="Rectangle: Top Corners Rounded 29"/>
                        <wps:cNvSpPr/>
                        <wps:spPr>
                          <a:xfrm>
                            <a:off x="217666" y="2986067"/>
                            <a:ext cx="2104488" cy="284971"/>
                          </a:xfrm>
                          <a:prstGeom prst="round2Same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9D5B0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7613" y="3279657"/>
                            <a:ext cx="1970380" cy="2729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C2E1B8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Orde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innventory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921475" y="2550432"/>
                            <a:ext cx="1991010" cy="262246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24B68" w14:textId="77777777" w:rsidR="00E13B42" w:rsidRPr="000E1898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</w:rPr>
                              </w:pPr>
                              <w:r w:rsidRPr="000E1898">
                                <w:rPr>
                                  <w:rFonts w:eastAsia="Calibri" w:hAnsi="Calibri" w:cs="Calibri"/>
                                </w:rPr>
                                <w:t>Mang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Straight Arrow Connector 32"/>
                        <wps:cNvCnPr>
                          <a:endCxn id="29" idx="0"/>
                        </wps:cNvCnPr>
                        <wps:spPr>
                          <a:xfrm flipH="1">
                            <a:off x="2322154" y="2702167"/>
                            <a:ext cx="2526253" cy="4261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 rot="-65280000">
                            <a:off x="2656904" y="2992164"/>
                            <a:ext cx="1507182" cy="391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23F971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ord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4921476" y="2153868"/>
                            <a:ext cx="1279200" cy="3517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 rot="1200000">
                            <a:off x="5299651" y="2058451"/>
                            <a:ext cx="1035670" cy="2439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3802DAA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2328" y="4156280"/>
                            <a:ext cx="876871" cy="2552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D6BFE9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485144" y="4522878"/>
                            <a:ext cx="3281661" cy="62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615312" y="2959789"/>
                            <a:ext cx="1712477" cy="358189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BDB4B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Pending order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473551" y="3113301"/>
                            <a:ext cx="5409316" cy="9323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 rot="20780579">
                            <a:off x="4455138" y="3424395"/>
                            <a:ext cx="1327609" cy="25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EECB205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to ship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30553" y="2959606"/>
                            <a:ext cx="505490" cy="357962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A1269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7753106" y="988887"/>
                            <a:ext cx="709469" cy="8536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8490951" y="1797044"/>
                            <a:ext cx="1774373" cy="53088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5" name="Rectangle: Top Corners Rounded 45"/>
                        <wps:cNvSpPr/>
                        <wps:spPr>
                          <a:xfrm>
                            <a:off x="8480636" y="1726578"/>
                            <a:ext cx="1774374" cy="295304"/>
                          </a:xfrm>
                          <a:prstGeom prst="round2Same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20714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25382" y="2031262"/>
                            <a:ext cx="1325247" cy="2494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4EE4BF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Verify orde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6953850" y="2200006"/>
                            <a:ext cx="1495837" cy="396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 rot="-44220000">
                            <a:off x="7122181" y="2411287"/>
                            <a:ext cx="1385440" cy="289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75F84F1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852981" y="4336303"/>
                            <a:ext cx="506513" cy="287829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DF2F3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D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359154" y="4336304"/>
                            <a:ext cx="2506817" cy="287829"/>
                          </a:xfrm>
                          <a:prstGeom prst="rect">
                            <a:avLst/>
                          </a:prstGeom>
                          <a:solidFill>
                            <a:srgbClr val="FEC5D4"/>
                          </a:solidFill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48B39" w14:textId="77777777" w:rsidR="00E13B42" w:rsidRDefault="00B05284" w:rsidP="00E13B4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Pending shipping request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3" name="Straight Arrow Connector 53"/>
                        <wps:cNvCnPr/>
                        <wps:spPr>
                          <a:xfrm rot="5400000">
                            <a:off x="9320663" y="2673179"/>
                            <a:ext cx="459565" cy="61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594680" y="2512055"/>
                            <a:ext cx="1743425" cy="2689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8A4AE3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to ship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5" name="Rectangle 55"/>
                        <wps:cNvSpPr/>
                        <wps:spPr>
                          <a:xfrm rot="3169882">
                            <a:off x="7343853" y="1327583"/>
                            <a:ext cx="981077" cy="296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8ED4625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 detail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006417" y="4170830"/>
                            <a:ext cx="2094174" cy="2900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730E6A2" w14:textId="239B3764" w:rsidR="00E13B42" w:rsidRDefault="00454863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Valid</w:t>
                              </w:r>
                              <w:r w:rsidR="00B05284">
                                <w:rPr>
                                  <w:rFonts w:ascii="Calibri" w:hAnsi="Calibri" w:cs="Calibri"/>
                                </w:rPr>
                                <w:t xml:space="preserve"> Shi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p</w:t>
                              </w:r>
                              <w:r w:rsidR="00B05284">
                                <w:rPr>
                                  <w:rFonts w:ascii="Calibri" w:hAnsi="Calibri" w:cs="Calibri"/>
                                </w:rPr>
                                <w:t>ping req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u</w:t>
                              </w:r>
                              <w:r w:rsidR="00B05284">
                                <w:rPr>
                                  <w:rFonts w:ascii="Calibri" w:hAnsi="Calibri" w:cs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11026" y="2438556"/>
                            <a:ext cx="1633854" cy="246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DDE836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detail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8" name="Rectangle 58"/>
                        <wps:cNvSpPr/>
                        <wps:spPr>
                          <a:xfrm rot="960000">
                            <a:off x="2012259" y="1653658"/>
                            <a:ext cx="1451341" cy="310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BD56845" w14:textId="77777777" w:rsidR="00E13B42" w:rsidRDefault="00B05284" w:rsidP="00E13B42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details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9D007" id="Group 2" o:spid="_x0000_s1027" style="width:753.3pt;height:360.45pt;mso-position-horizontal-relative:char;mso-position-vertical-relative:line" coordorigin=",201" coordsize="113381,4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">
                <v:roundrect id="Rectangle: Rounded Corners 2" o:spid="_x0000_s1028" style="position:absolute;left:45587;top:643;width:20735;height:49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" fillcolor="white [3212]" strokecolor="#fec5d4" strokeweight="1pt">
                  <v:stroke joinstyle="miter"/>
                  <v:textbox>
                    <w:txbxContent>
                      <w:p w14:paraId="2B295642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  <w:rtl/>
                            <w:lang w:bidi="he-IL"/>
                          </w:rPr>
                          <w:t>דדדדדדדדדדדדדדדדדדדדדדדדדדדדדדדדדדדדדדדדדדדדדגדשגשדגגדשגדדגשככסד</w:t>
                        </w: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 w:hAnsi="Calibri" w:cs="Calibri"/>
                            <w:color w:val="FFFFFF"/>
                            <w:rtl/>
                            <w:lang w:bidi="he-IL"/>
                          </w:rPr>
                          <w:t>דךגדךףשדצךדגש</w:t>
                        </w:r>
                        <w:proofErr w:type="spellEnd"/>
                      </w:p>
                    </w:txbxContent>
                  </v:textbox>
                </v:roundrect>
                <v:shape id="Rectangle: Top Corners Rounded 3" o:spid="_x0000_s1029" style="position:absolute;left:45690;top:356;width:20632;height:2292;visibility:visible;mso-wrap-style:square;v-text-anchor:middle" coordsize="2063223,22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" adj="-11796480,,5400" path="m38189,l2025034,v21091,,38189,17098,38189,38189l2063223,229130r,l,229130r,l,38189c,17098,17098,,38189,xe" fillcolor="#fec5d4" strokecolor="#fec5d4" strokeweight="1pt">
                  <v:stroke joinstyle="miter"/>
                  <v:formulas/>
                  <v:path arrowok="t" o:connecttype="custom" o:connectlocs="38189,0;2025034,0;2063223,38189;2063223,229130;2063223,229130;0,229130;0,229130;0,38189;38189,0" o:connectangles="0,0,0,0,0,0,0,0,0" textboxrect="0,0,2063223,229130"/>
                  <v:textbox>
                    <w:txbxContent>
                      <w:p w14:paraId="63B75ADF" w14:textId="77777777" w:rsidR="00E13B42" w:rsidRPr="00EA22EA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1</w:t>
                        </w:r>
                      </w:p>
                    </w:txbxContent>
                  </v:textbox>
                </v:shape>
                <v:rect id="Rectangle 4" o:spid="_x0000_s1030" style="position:absolute;left:46639;top:2848;width:139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" fillcolor="white [3201]" strokecolor="white [3212]">
                  <v:textbox>
                    <w:txbxContent>
                      <w:p w14:paraId="2C782173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baske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5467;top:3372;width:28988;height: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" strokecolor="#fec5d4" strokeweight=".5pt">
                  <v:stroke endarrow="block" joinstyle="miter"/>
                </v:shape>
                <v:shape id="Straight Arrow Connector 6" o:spid="_x0000_s1032" type="#_x0000_t32" style="position:absolute;left:16084;top:4770;width:28481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" strokecolor="#fec5d4" strokeweight=".5pt">
                  <v:stroke endarrow="block" joinstyle="miter"/>
                </v:shape>
                <v:rect id="Rectangle 7" o:spid="_x0000_s1033" style="position:absolute;top:2029;width:14133;height:3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" fillcolor="#fec5d4" strokecolor="#fec5d4" strokeweight="1pt">
                  <v:textbox>
                    <w:txbxContent>
                      <w:p w14:paraId="21CE77E3" w14:textId="29060BF8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Cust</w:t>
                        </w:r>
                        <w:r w:rsidR="00454863">
                          <w:rPr>
                            <w:rFonts w:eastAsia="Calibri" w:hAnsi="Calibri" w:cs="Calibri"/>
                            <w:color w:val="FFFFFF"/>
                          </w:rPr>
                          <w:t>o</w:t>
                        </w: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mer</w:t>
                        </w:r>
                      </w:p>
                    </w:txbxContent>
                  </v:textbox>
                </v:rect>
                <v:shape id="Straight Arrow Connector 8" o:spid="_x0000_s1034" type="#_x0000_t32" style="position:absolute;left:498;top:45157;width:11761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" strokecolor="#fec5d4" strokeweight=".5pt">
                  <v:stroke endarrow="block" joinstyle="miter"/>
                </v:shape>
                <v:shape id="Straight Arrow Connector 9" o:spid="_x0000_s1035" type="#_x0000_t32" style="position:absolute;left:498;top:5731;width:134;height:39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" strokecolor="#fec5d4" strokeweight=".5pt">
                  <v:stroke joinstyle="miter"/>
                </v:shape>
                <v:roundrect id="Rectangle: Rounded Corners 10" o:spid="_x0000_s1036" style="position:absolute;left:12671;top:41943;width:21355;height:5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" fillcolor="white [3212]" strokecolor="#fec5d4" strokeweight="1pt">
                  <v:stroke joinstyle="miter"/>
                </v:roundrect>
                <v:shape id="Rectangle: Top Corners Rounded 11" o:spid="_x0000_s1037" style="position:absolute;left:12668;top:40352;width:21148;height:2650;visibility:visible;mso-wrap-style:square;v-text-anchor:middle" coordsize="2114805,2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" adj="-11796480,,5400" path="m44172,l2070633,v24396,,44172,19776,44172,44172l2114805,265029r,l,265029r,l,44172c,19776,19776,,44172,xe" fillcolor="#fec5d4" strokecolor="#fec5d4" strokeweight="1pt">
                  <v:stroke joinstyle="miter"/>
                  <v:formulas/>
                  <v:path arrowok="t" o:connecttype="custom" o:connectlocs="44172,0;2070633,0;2114805,44172;2114805,265029;2114805,265029;0,265029;0,265029;0,44172;44172,0" o:connectangles="0,0,0,0,0,0,0,0,0" textboxrect="0,0,2114805,265029"/>
                  <v:textbox>
                    <w:txbxContent>
                      <w:p w14:paraId="31519F49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5</w:t>
                        </w:r>
                      </w:p>
                    </w:txbxContent>
                  </v:textbox>
                </v:shape>
                <v:rect id="Rectangle 12" o:spid="_x0000_s1038" style="position:absolute;left:13723;top:42857;width:20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" fillcolor="white [3212]" strokecolor="white [3212]">
                  <v:textbox>
                    <w:txbxContent>
                      <w:p w14:paraId="166A9D26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hip order to customer</w:t>
                        </w:r>
                      </w:p>
                    </w:txbxContent>
                  </v:textbox>
                </v:rect>
                <v:rect id="Rectangle 13" o:spid="_x0000_s1039" style="position:absolute;left:18369;top:201;width:7657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" fillcolor="white [3201]" strokecolor="white [3212]">
                  <v:textbox>
                    <w:txbxContent>
                      <w:p w14:paraId="214DF035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</w:t>
                        </w:r>
                      </w:p>
                    </w:txbxContent>
                  </v:textbox>
                </v:rect>
                <v:rect id="Rectangle 14" o:spid="_x0000_s1040" style="position:absolute;left:18575;top:5507;width:524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" fillcolor="white [3201]" strokecolor="white [3212]">
                  <v:textbox>
                    <w:txbxContent>
                      <w:p w14:paraId="42B817BA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ill</w:t>
                        </w:r>
                      </w:p>
                    </w:txbxContent>
                  </v:textbox>
                </v:rect>
                <v:shape id="Straight Arrow Connector 15" o:spid="_x0000_s1041" type="#_x0000_t32" style="position:absolute;left:30336;top:6608;width:17828;height:4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" strokecolor="#fec5d4" strokeweight=".5pt">
                  <v:stroke endarrow="block" joinstyle="miter"/>
                </v:shape>
                <v:shape id="Straight Arrow Connector 16" o:spid="_x0000_s1042" type="#_x0000_t32" style="position:absolute;left:56690;top:5989;width:14175;height:2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" strokecolor="#fec5d4" strokeweight=".5pt">
                  <v:stroke endarrow="block" joinstyle="miter"/>
                </v:shape>
                <v:rect id="Rectangle 17" o:spid="_x0000_s1043" style="position:absolute;left:7596;top:11250;width:19807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" fillcolor="#fec5d4" strokecolor="#fec5d4" strokeweight="1pt">
                  <v:textbox>
                    <w:txbxContent>
                      <w:p w14:paraId="7789E155" w14:textId="68060208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Inve</w:t>
                        </w:r>
                        <w:r w:rsidR="00454863">
                          <w:rPr>
                            <w:rFonts w:eastAsia="Calibri" w:hAnsi="Calibri" w:cs="Calibri"/>
                            <w:color w:val="FFFFFF"/>
                          </w:rPr>
                          <w:t>n</w:t>
                        </w: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tory</w:t>
                        </w:r>
                      </w:p>
                    </w:txbxContent>
                  </v:textbox>
                </v:rect>
                <v:rect id="Rectangle 18" o:spid="_x0000_s1044" style="position:absolute;left:2434;top:11250;width:4952;height:3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" fillcolor="#fec5d4" strokecolor="#fec5d4" strokeweight="1pt">
                  <v:textbox>
                    <w:txbxContent>
                      <w:p w14:paraId="4A241165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1</w:t>
                        </w:r>
                      </w:p>
                    </w:txbxContent>
                  </v:textbox>
                </v:rect>
                <v:rect id="Rectangle 19" o:spid="_x0000_s1045" style="position:absolute;left:75994;top:7503;width:1083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" fillcolor="#fec5d4" strokecolor="#fec5d4" strokeweight="1pt">
                  <v:textbox>
                    <w:txbxContent>
                      <w:p w14:paraId="209AE334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Orders</w:t>
                        </w:r>
                      </w:p>
                    </w:txbxContent>
                  </v:textbox>
                </v:rect>
                <v:rect id="Rectangle 20" o:spid="_x0000_s1046" style="position:absolute;left:71238;top:7414;width:495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" fillcolor="#fec5d4" strokecolor="#fec5d4" strokeweight="1pt">
                  <v:textbox>
                    <w:txbxContent>
                      <w:p w14:paraId="4DC159D1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2</w:t>
                        </w:r>
                      </w:p>
                    </w:txbxContent>
                  </v:textbox>
                </v:rect>
                <v:rect id="Rectangle 21" o:spid="_x0000_s1047" style="position:absolute;left:32535;top:8953;width:16833;height:2897;rotation:-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" fillcolor="white [3201]" strokecolor="white [3212]">
                  <v:textbox>
                    <w:txbxContent>
                      <w:p w14:paraId="3E298DB3" w14:textId="4988DE0C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</w:t>
                        </w:r>
                        <w:r w:rsidR="00454863">
                          <w:rPr>
                            <w:rFonts w:ascii="Calibri" w:hAnsi="Calibri" w:cs="Calibri"/>
                          </w:rPr>
                          <w:t>n</w:t>
                        </w:r>
                        <w:r>
                          <w:rPr>
                            <w:rFonts w:ascii="Calibri" w:hAnsi="Calibri" w:cs="Calibri"/>
                          </w:rPr>
                          <w:t>tory details</w:t>
                        </w:r>
                      </w:p>
                    </w:txbxContent>
                  </v:textbox>
                </v:rect>
                <v:rect id="Rectangle 22" o:spid="_x0000_s1048" style="position:absolute;left:59441;top:7859;width:8206;height:2615;rotation:16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" fillcolor="white [3201]" strokecolor="white [3212]">
                  <v:textbox>
                    <w:txbxContent>
                      <w:p w14:paraId="09851696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</w:t>
                        </w:r>
                      </w:p>
                    </w:txbxContent>
                  </v:textbox>
                </v:rect>
                <v:shape id="Straight Arrow Connector 23" o:spid="_x0000_s1049" type="#_x0000_t32" style="position:absolute;left:22916;top:14871;width:11393;height:2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" strokecolor="#fec5d4" strokeweight=".5pt">
                  <v:stroke endarrow="block" joinstyle="miter"/>
                </v:shape>
                <v:roundrect id="Rectangle: Rounded Corners 24" o:spid="_x0000_s1050" style="position:absolute;left:34964;top:16334;width:16919;height:4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" fillcolor="white [3212]" strokecolor="#fec5d4" strokeweight="1pt">
                  <v:stroke joinstyle="miter"/>
                </v:roundrect>
                <v:shape id="Rectangle: Top Corners Rounded 25" o:spid="_x0000_s1051" style="position:absolute;left:34964;top:14011;width:16919;height:2776;visibility:visible;mso-wrap-style:square;v-text-anchor:middle" coordsize="1691844,277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" adj="-11796480,,5400" path="m46260,l1645584,v25549,,46260,20711,46260,46260l1691844,277554r,l,277554r,l,46260c,20711,20711,,46260,xe" fillcolor="#fec5d4" strokecolor="#fec5d4" strokeweight="1pt">
                  <v:stroke joinstyle="miter"/>
                  <v:formulas/>
                  <v:path arrowok="t" o:connecttype="custom" o:connectlocs="46260,0;1645584,0;1691844,46260;1691844,277554;1691844,277554;0,277554;0,277554;0,46260;46260,0" o:connectangles="0,0,0,0,0,0,0,0,0" textboxrect="0,0,1691844,277554"/>
                  <v:textbox>
                    <w:txbxContent>
                      <w:p w14:paraId="52753102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2</w:t>
                        </w:r>
                      </w:p>
                    </w:txbxContent>
                  </v:textbox>
                </v:shape>
                <v:rect id="Rectangle 26" o:spid="_x0000_s1052" style="position:absolute;left:35274;top:17220;width:1619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" fillcolor="white [3201]" strokecolor="white [3212]">
                  <v:textbox>
                    <w:txbxContent>
                      <w:p w14:paraId="3769F492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nerate reports</w:t>
                        </w:r>
                      </w:p>
                    </w:txbxContent>
                  </v:textbox>
                </v:rect>
                <v:shape id="Straight Arrow Connector 27" o:spid="_x0000_s1053" type="#_x0000_t32" style="position:absolute;left:5681;top:14531;width:279;height:15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" strokecolor="#fec5d4" strokeweight=".5pt">
                  <v:stroke endarrow="block" joinstyle="miter"/>
                </v:shape>
                <v:roundrect id="Rectangle: Rounded Corners 28" o:spid="_x0000_s1054" style="position:absolute;left:2279;top:31663;width:21045;height:5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" fillcolor="white [3212]" strokecolor="#fec5d4" strokeweight="1pt">
                  <v:stroke joinstyle="miter"/>
                </v:roundrect>
                <v:shape id="Rectangle: Top Corners Rounded 29" o:spid="_x0000_s1055" style="position:absolute;left:2176;top:29860;width:21045;height:2850;visibility:visible;mso-wrap-style:square;v-text-anchor:middle" coordsize="2104488,28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" adj="-11796480,,5400" path="m47496,l2056992,v26231,,47496,21265,47496,47496l2104488,284971r,l,284971r,l,47496c,21265,21265,,47496,xe" fillcolor="#fec5d4" strokecolor="#fec5d4" strokeweight="1pt">
                  <v:stroke joinstyle="miter"/>
                  <v:formulas/>
                  <v:path arrowok="t" o:connecttype="custom" o:connectlocs="47496,0;2056992,0;2104488,47496;2104488,284971;2104488,284971;0,284971;0,284971;0,47496;47496,0" o:connectangles="0,0,0,0,0,0,0,0,0" textboxrect="0,0,2104488,284971"/>
                  <v:textbox>
                    <w:txbxContent>
                      <w:p w14:paraId="6269D5B0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4</w:t>
                        </w:r>
                      </w:p>
                    </w:txbxContent>
                  </v:textbox>
                </v:shape>
                <v:rect id="Rectangle 30" o:spid="_x0000_s1056" style="position:absolute;left:2376;top:32796;width:19703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" fillcolor="white [3212]" strokecolor="white [3212]">
                  <v:textbox>
                    <w:txbxContent>
                      <w:p w14:paraId="21C2E1B8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Order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innvent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57" style="position:absolute;left:49214;top:25504;width:199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" fillcolor="#fec5d4" strokecolor="#fec5d4" strokeweight="1pt">
                  <v:textbox>
                    <w:txbxContent>
                      <w:p w14:paraId="37A24B68" w14:textId="77777777" w:rsidR="00E13B42" w:rsidRPr="000E1898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</w:rPr>
                        </w:pPr>
                        <w:r w:rsidRPr="000E1898">
                          <w:rPr>
                            <w:rFonts w:eastAsia="Calibri" w:hAnsi="Calibri" w:cs="Calibri"/>
                          </w:rPr>
                          <w:t>Manger</w:t>
                        </w:r>
                      </w:p>
                    </w:txbxContent>
                  </v:textbox>
                </v:rect>
                <v:shape id="Straight Arrow Connector 32" o:spid="_x0000_s1058" type="#_x0000_t32" style="position:absolute;left:23221;top:27021;width:25263;height:4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" strokecolor="#fec5d4" strokeweight=".5pt">
                  <v:stroke endarrow="block" joinstyle="miter"/>
                </v:shape>
                <v:rect id="Rectangle 33" o:spid="_x0000_s1059" style="position:absolute;left:26569;top:29921;width:15071;height:3912;rotation:-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" fillcolor="white [3201]" strokecolor="white [3212]">
                  <v:textbox>
                    <w:txbxContent>
                      <w:p w14:paraId="1F23F971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order</w:t>
                        </w:r>
                      </w:p>
                    </w:txbxContent>
                  </v:textbox>
                </v:rect>
                <v:shape id="Straight Arrow Connector 34" o:spid="_x0000_s1060" type="#_x0000_t32" style="position:absolute;left:49214;top:21538;width:12792;height:35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" strokecolor="#fec5d4" strokeweight=".5pt">
                  <v:stroke endarrow="block" joinstyle="miter"/>
                </v:shape>
                <v:rect id="Rectangle 35" o:spid="_x0000_s1061" style="position:absolute;left:52996;top:20584;width:10357;height:2439;rotation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" fillcolor="white [3201]" strokecolor="white [3212]">
                  <v:textbox>
                    <w:txbxContent>
                      <w:p w14:paraId="23802DAA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eports</w:t>
                        </w:r>
                      </w:p>
                    </w:txbxContent>
                  </v:textbox>
                </v:rect>
                <v:rect id="Rectangle 36" o:spid="_x0000_s1062" style="position:absolute;left:1623;top:41562;width:8768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" fillcolor="white [3201]" strokecolor="white [3212]">
                  <v:textbox>
                    <w:txbxContent>
                      <w:p w14:paraId="3BD6BFE9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Address</w:t>
                        </w:r>
                      </w:p>
                    </w:txbxContent>
                  </v:textbox>
                </v:rect>
                <v:shape id="Straight Arrow Connector 37" o:spid="_x0000_s1063" type="#_x0000_t32" style="position:absolute;left:34851;top:45228;width:32817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" strokecolor="#fec5d4" strokeweight=".5pt">
                  <v:stroke endarrow="block" joinstyle="miter"/>
                </v:shape>
                <v:rect id="Rectangle 38" o:spid="_x0000_s1064" style="position:absolute;left:96153;top:29597;width:1712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" fillcolor="#fec5d4" strokecolor="#fec5d4" strokeweight="1pt">
                  <v:textbox>
                    <w:txbxContent>
                      <w:p w14:paraId="195BDB4B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Pending orders</w:t>
                        </w:r>
                      </w:p>
                    </w:txbxContent>
                  </v:textbox>
                </v:rect>
                <v:shape id="Straight Arrow Connector 39" o:spid="_x0000_s1065" type="#_x0000_t32" style="position:absolute;left:34735;top:31133;width:54093;height:9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" strokecolor="#fec5d4" strokeweight=".5pt">
                  <v:stroke endarrow="block" joinstyle="miter"/>
                </v:shape>
                <v:rect id="Rectangle 40" o:spid="_x0000_s1066" style="position:absolute;left:44551;top:34243;width:13276;height:2531;rotation:-8950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" fillcolor="white [3201]" strokecolor="white [3212]">
                  <v:textbox>
                    <w:txbxContent>
                      <w:p w14:paraId="1EECB205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to ship</w:t>
                        </w:r>
                      </w:p>
                    </w:txbxContent>
                  </v:textbox>
                </v:rect>
                <v:rect id="Rectangle 42" o:spid="_x0000_s1067" style="position:absolute;left:91305;top:29596;width:5055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" fillcolor="#fec5d4" strokecolor="#fec5d4" strokeweight="1pt">
                  <v:textbox>
                    <w:txbxContent>
                      <w:p w14:paraId="7ACA1269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3</w:t>
                        </w:r>
                      </w:p>
                    </w:txbxContent>
                  </v:textbox>
                </v:rect>
                <v:shape id="Straight Arrow Connector 43" o:spid="_x0000_s1068" type="#_x0000_t32" style="position:absolute;left:77531;top:9888;width:7094;height: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" strokecolor="#fec5d4" strokeweight=".5pt">
                  <v:stroke endarrow="block" joinstyle="miter"/>
                </v:shape>
                <v:roundrect id="Rectangle: Rounded Corners 44" o:spid="_x0000_s1069" style="position:absolute;left:84909;top:17970;width:17744;height:5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" fillcolor="white [3212]" strokecolor="#fec5d4" strokeweight="1pt">
                  <v:stroke joinstyle="miter"/>
                </v:roundrect>
                <v:shape id="Rectangle: Top Corners Rounded 45" o:spid="_x0000_s1070" style="position:absolute;left:84806;top:17265;width:17744;height:2953;visibility:visible;mso-wrap-style:square;v-text-anchor:middle" coordsize="1774374,295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" adj="-11796480,,5400" path="m49218,l1725156,v27182,,49218,22036,49218,49218l1774374,295304r,l,295304r,l,49218c,22036,22036,,49218,xe" fillcolor="#fec5d4" strokecolor="#fec5d4" strokeweight="1pt">
                  <v:stroke joinstyle="miter"/>
                  <v:formulas/>
                  <v:path arrowok="t" o:connecttype="custom" o:connectlocs="49218,0;1725156,0;1774374,49218;1774374,295304;1774374,295304;0,295304;0,295304;0,49218;49218,0" o:connectangles="0,0,0,0,0,0,0,0,0" textboxrect="0,0,1774374,295304"/>
                  <v:textbox>
                    <w:txbxContent>
                      <w:p w14:paraId="3FB20714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3</w:t>
                        </w:r>
                      </w:p>
                    </w:txbxContent>
                  </v:textbox>
                </v:shape>
                <v:rect id="Rectangle 46" o:spid="_x0000_s1071" style="position:absolute;left:85253;top:20312;width:1325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" fillcolor="white [3201]" strokecolor="white [3212]">
                  <v:textbox>
                    <w:txbxContent>
                      <w:p w14:paraId="734EE4BF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erify order</w:t>
                        </w:r>
                      </w:p>
                    </w:txbxContent>
                  </v:textbox>
                </v:rect>
                <v:shape id="Straight Arrow Connector 49" o:spid="_x0000_s1072" type="#_x0000_t32" style="position:absolute;left:69538;top:22000;width:14958;height:39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" strokecolor="#fec5d4" strokeweight=".5pt">
                  <v:stroke endarrow="block" joinstyle="miter"/>
                </v:shape>
                <v:rect id="Rectangle 50" o:spid="_x0000_s1073" style="position:absolute;left:71221;top:24112;width:13855;height:2897;rotation:-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" fillcolor="white [3201]" strokecolor="white [3212]">
                  <v:textbox>
                    <w:txbxContent>
                      <w:p w14:paraId="575F84F1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Update status</w:t>
                        </w:r>
                      </w:p>
                    </w:txbxContent>
                  </v:textbox>
                </v:rect>
                <v:rect id="Rectangle 51" o:spid="_x0000_s1074" style="position:absolute;left:68529;top:43363;width:506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" fillcolor="#fec5d4" strokecolor="#fec5d4" strokeweight="1pt">
                  <v:textbox>
                    <w:txbxContent>
                      <w:p w14:paraId="5A7DF2F3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D4</w:t>
                        </w:r>
                      </w:p>
                    </w:txbxContent>
                  </v:textbox>
                </v:rect>
                <v:rect id="Rectangle 52" o:spid="_x0000_s1075" style="position:absolute;left:73591;top:43363;width:2506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" fillcolor="#fec5d4" strokecolor="#fec5d4" strokeweight="1pt">
                  <v:textbox>
                    <w:txbxContent>
                      <w:p w14:paraId="62348B39" w14:textId="77777777" w:rsidR="00E13B42" w:rsidRDefault="00B05284" w:rsidP="00E13B42">
                        <w:pPr>
                          <w:spacing w:line="252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Pending shipping requests</w:t>
                        </w:r>
                      </w:p>
                    </w:txbxContent>
                  </v:textbox>
                </v:rect>
                <v:shape id="Straight Arrow Connector 53" o:spid="_x0000_s1076" type="#_x0000_t32" style="position:absolute;left:93206;top:26731;width:4596;height:6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" strokecolor="#fec5d4" strokeweight=".5pt">
                  <v:stroke endarrow="block" joinstyle="miter"/>
                </v:shape>
                <v:rect id="Rectangle 54" o:spid="_x0000_s1077" style="position:absolute;left:95946;top:25120;width:1743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" fillcolor="white [3201]" strokecolor="white [3212]">
                  <v:textbox>
                    <w:txbxContent>
                      <w:p w14:paraId="3E8A4AE3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to ship</w:t>
                        </w:r>
                      </w:p>
                    </w:txbxContent>
                  </v:textbox>
                </v:rect>
                <v:rect id="Rectangle 55" o:spid="_x0000_s1078" style="position:absolute;left:73439;top:13275;width:9810;height:2963;rotation:34623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" fillcolor="white [3201]" strokecolor="white [3212]">
                  <v:textbox>
                    <w:txbxContent>
                      <w:p w14:paraId="58ED4625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 details</w:t>
                        </w:r>
                      </w:p>
                    </w:txbxContent>
                  </v:textbox>
                </v:rect>
                <v:rect id="Rectangle 56" o:spid="_x0000_s1079" style="position:absolute;left:40064;top:41708;width:20941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" fillcolor="white [3201]" strokecolor="white [3212]">
                  <v:textbox>
                    <w:txbxContent>
                      <w:p w14:paraId="6730E6A2" w14:textId="239B3764" w:rsidR="00E13B42" w:rsidRDefault="00454863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Valid</w:t>
                        </w:r>
                        <w:r w:rsidR="00B05284">
                          <w:rPr>
                            <w:rFonts w:ascii="Calibri" w:hAnsi="Calibri" w:cs="Calibri"/>
                          </w:rPr>
                          <w:t xml:space="preserve"> Shi</w:t>
                        </w:r>
                        <w:r>
                          <w:rPr>
                            <w:rFonts w:ascii="Calibri" w:hAnsi="Calibri" w:cs="Calibri"/>
                          </w:rPr>
                          <w:t>p</w:t>
                        </w:r>
                        <w:r w:rsidR="00B05284">
                          <w:rPr>
                            <w:rFonts w:ascii="Calibri" w:hAnsi="Calibri" w:cs="Calibri"/>
                          </w:rPr>
                          <w:t>ping req</w:t>
                        </w:r>
                        <w:r>
                          <w:rPr>
                            <w:rFonts w:ascii="Calibri" w:hAnsi="Calibri" w:cs="Calibri"/>
                          </w:rPr>
                          <w:t>u</w:t>
                        </w:r>
                        <w:r w:rsidR="00B05284">
                          <w:rPr>
                            <w:rFonts w:ascii="Calibri" w:hAnsi="Calibri" w:cs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57" o:spid="_x0000_s1080" style="position:absolute;left:6110;top:24385;width:1633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" fillcolor="white [3201]" stroked="f">
                  <v:textbox>
                    <w:txbxContent>
                      <w:p w14:paraId="36DDE836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details</w:t>
                        </w:r>
                      </w:p>
                    </w:txbxContent>
                  </v:textbox>
                </v:rect>
                <v:rect id="Rectangle 58" o:spid="_x0000_s1081" style="position:absolute;left:20122;top:16536;width:14514;height:3108;rotation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" fillcolor="white [3201]" strokecolor="white [3212]">
                  <v:textbox>
                    <w:txbxContent>
                      <w:p w14:paraId="0BD56845" w14:textId="77777777" w:rsidR="00E13B42" w:rsidRDefault="00B05284" w:rsidP="00E13B42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details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  <w:bookmarkEnd w:id="0"/>
    </w:p>
    <w:sectPr w:rsidR="00FD3861">
      <w:footerReference w:type="default" r:id="rId10"/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9A3E7" w14:textId="77777777" w:rsidR="00FC7719" w:rsidRDefault="00FC7719">
      <w:pPr>
        <w:spacing w:after="0" w:line="240" w:lineRule="auto"/>
      </w:pPr>
      <w:r>
        <w:separator/>
      </w:r>
    </w:p>
  </w:endnote>
  <w:endnote w:type="continuationSeparator" w:id="0">
    <w:p w14:paraId="602FB8C8" w14:textId="77777777" w:rsidR="00FC7719" w:rsidRDefault="00FC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760"/>
      <w:gridCol w:w="5760"/>
      <w:gridCol w:w="5760"/>
    </w:tblGrid>
    <w:tr w:rsidR="2363E8C1" w14:paraId="6894FA0E" w14:textId="77777777" w:rsidTr="2363E8C1">
      <w:tc>
        <w:tcPr>
          <w:tcW w:w="5760" w:type="dxa"/>
        </w:tcPr>
        <w:p w14:paraId="770F90E1" w14:textId="77777777" w:rsidR="2363E8C1" w:rsidRDefault="2363E8C1" w:rsidP="2363E8C1">
          <w:pPr>
            <w:pStyle w:val="a5"/>
            <w:ind w:left="-115"/>
          </w:pPr>
        </w:p>
      </w:tc>
      <w:tc>
        <w:tcPr>
          <w:tcW w:w="5760" w:type="dxa"/>
        </w:tcPr>
        <w:p w14:paraId="2B360266" w14:textId="77777777" w:rsidR="2363E8C1" w:rsidRDefault="2363E8C1" w:rsidP="2363E8C1">
          <w:pPr>
            <w:pStyle w:val="a5"/>
            <w:jc w:val="center"/>
          </w:pPr>
        </w:p>
      </w:tc>
      <w:tc>
        <w:tcPr>
          <w:tcW w:w="5760" w:type="dxa"/>
        </w:tcPr>
        <w:p w14:paraId="5206C3DE" w14:textId="77777777" w:rsidR="2363E8C1" w:rsidRDefault="2363E8C1" w:rsidP="2363E8C1">
          <w:pPr>
            <w:pStyle w:val="a5"/>
            <w:ind w:right="-115"/>
            <w:jc w:val="right"/>
          </w:pPr>
        </w:p>
      </w:tc>
    </w:tr>
  </w:tbl>
  <w:p w14:paraId="3649E632" w14:textId="77777777" w:rsidR="2363E8C1" w:rsidRDefault="2363E8C1" w:rsidP="2363E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87F29" w14:textId="77777777" w:rsidR="00FC7719" w:rsidRDefault="00FC7719">
      <w:pPr>
        <w:spacing w:after="0" w:line="240" w:lineRule="auto"/>
      </w:pPr>
      <w:r>
        <w:separator/>
      </w:r>
    </w:p>
  </w:footnote>
  <w:footnote w:type="continuationSeparator" w:id="0">
    <w:p w14:paraId="7C660FA8" w14:textId="77777777" w:rsidR="00FC7719" w:rsidRDefault="00FC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8778BC"/>
    <w:rsid w:val="000A6FCC"/>
    <w:rsid w:val="000E1898"/>
    <w:rsid w:val="0015701B"/>
    <w:rsid w:val="00170964"/>
    <w:rsid w:val="00454863"/>
    <w:rsid w:val="009F0140"/>
    <w:rsid w:val="00A12B11"/>
    <w:rsid w:val="00A8451A"/>
    <w:rsid w:val="00B05284"/>
    <w:rsid w:val="00B74906"/>
    <w:rsid w:val="00E13B42"/>
    <w:rsid w:val="00EA22EA"/>
    <w:rsid w:val="00FC7719"/>
    <w:rsid w:val="00FD3861"/>
    <w:rsid w:val="2363E8C1"/>
    <w:rsid w:val="5687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5E78"/>
  <w15:chartTrackingRefBased/>
  <w15:docId w15:val="{877D8B45-09BA-48D8-B082-ED9B4486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כותרת עליונה תו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EC90477D3DA21408216A70BC69982BF" ma:contentTypeVersion="2" ma:contentTypeDescription="צור מסמך חדש." ma:contentTypeScope="" ma:versionID="8032a60a452f26d4d31c1dc73c48bd6b">
  <xsd:schema xmlns:xsd="http://www.w3.org/2001/XMLSchema" xmlns:xs="http://www.w3.org/2001/XMLSchema" xmlns:p="http://schemas.microsoft.com/office/2006/metadata/properties" xmlns:ns3="eca4f5ff-69ec-4342-b521-27938f29a537" targetNamespace="http://schemas.microsoft.com/office/2006/metadata/properties" ma:root="true" ma:fieldsID="476b8429ee77e135127f21ef92bad8b3" ns3:_="">
    <xsd:import namespace="eca4f5ff-69ec-4342-b521-27938f29a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f5ff-69ec-4342-b521-27938f29a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A431-1CC3-4616-A57C-2A3917F76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4f5ff-69ec-4342-b521-27938f29a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7AD3C-C5B4-4A87-AAF9-08B5E9347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0DA340-1B0C-4DDE-97B2-7FF207649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252CC-34D6-4B47-B4B4-306FAFE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ר קציר</dc:creator>
  <cp:keywords/>
  <dc:description/>
  <cp:lastModifiedBy>Ilan Shklover</cp:lastModifiedBy>
  <cp:revision>1</cp:revision>
  <dcterms:created xsi:type="dcterms:W3CDTF">2021-11-18T19:25:00Z</dcterms:created>
  <dcterms:modified xsi:type="dcterms:W3CDTF">2021-11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0477D3DA21408216A70BC69982BF</vt:lpwstr>
  </property>
</Properties>
</file>